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72EDE" w14:textId="77777777" w:rsidR="000E6408" w:rsidRDefault="000E640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EDCB45" w14:textId="459450E9" w:rsidR="000E6408" w:rsidRPr="00672BA5" w:rsidRDefault="006B6B55">
      <w:pPr>
        <w:jc w:val="both"/>
      </w:pPr>
      <w:r>
        <w:t xml:space="preserve">YO, </w:t>
      </w:r>
      <w:r w:rsidR="00DC119C" w:rsidRPr="00257DE0">
        <w:rPr>
          <w:b/>
          <w:bCs/>
          <w:lang w:val="es-ES"/>
        </w:rPr>
        <w:fldChar w:fldCharType="begin">
          <w:ffData>
            <w:name w:val="Nombre"/>
            <w:enabled/>
            <w:calcOnExit w:val="0"/>
            <w:textInput>
              <w:default w:val="NOMBRES Y APELLIDOS"/>
              <w:format w:val="UPPERCASE"/>
            </w:textInput>
          </w:ffData>
        </w:fldChar>
      </w:r>
      <w:r w:rsidR="00DC119C" w:rsidRPr="00257DE0">
        <w:rPr>
          <w:b/>
          <w:bCs/>
          <w:lang w:val="es-ES"/>
        </w:rPr>
        <w:instrText xml:space="preserve"> FORMTEXT </w:instrText>
      </w:r>
      <w:r w:rsidR="00DC119C" w:rsidRPr="00257DE0">
        <w:rPr>
          <w:b/>
          <w:bCs/>
          <w:lang w:val="es-ES"/>
        </w:rPr>
      </w:r>
      <w:r w:rsidR="00DC119C" w:rsidRPr="00257DE0">
        <w:rPr>
          <w:b/>
          <w:bCs/>
          <w:lang w:val="es-ES"/>
        </w:rPr>
        <w:fldChar w:fldCharType="separate"/>
      </w:r>
      <w:r w:rsidR="00DC119C" w:rsidRPr="00257DE0">
        <w:rPr>
          <w:b/>
          <w:bCs/>
          <w:noProof/>
          <w:lang w:val="es-ES"/>
        </w:rPr>
        <w:t>NOMBRES Y APELLIDOS</w:t>
      </w:r>
      <w:r w:rsidR="00DC119C" w:rsidRPr="00257DE0">
        <w:rPr>
          <w:b/>
          <w:bCs/>
          <w:lang w:val="es-ES"/>
        </w:rPr>
        <w:fldChar w:fldCharType="end"/>
      </w:r>
      <w:r w:rsidRPr="00257DE0">
        <w:t>,</w:t>
      </w:r>
      <w:r w:rsidRPr="00257DE0">
        <w:rPr>
          <w:sz w:val="24"/>
          <w:szCs w:val="24"/>
        </w:rPr>
        <w:t xml:space="preserve"> </w:t>
      </w:r>
      <w:r>
        <w:t xml:space="preserve">documento de identidad No. </w:t>
      </w:r>
      <w:r w:rsidR="00F86DB7">
        <w:rPr>
          <w:b/>
          <w:bCs/>
        </w:rPr>
        <w:fldChar w:fldCharType="begin">
          <w:ffData>
            <w:name w:val="Cédula"/>
            <w:enabled/>
            <w:calcOnExit w:val="0"/>
            <w:textInput>
              <w:type w:val="number"/>
              <w:default w:val="NÚMERO"/>
            </w:textInput>
          </w:ffData>
        </w:fldChar>
      </w:r>
      <w:bookmarkStart w:id="0" w:name="Cédula"/>
      <w:r w:rsidR="00F86DB7">
        <w:rPr>
          <w:b/>
          <w:bCs/>
        </w:rPr>
        <w:instrText xml:space="preserve"> FORMTEXT </w:instrText>
      </w:r>
      <w:r w:rsidR="00F86DB7">
        <w:rPr>
          <w:b/>
          <w:bCs/>
        </w:rPr>
      </w:r>
      <w:r w:rsidR="00F86DB7">
        <w:rPr>
          <w:b/>
          <w:bCs/>
        </w:rPr>
        <w:fldChar w:fldCharType="separate"/>
      </w:r>
      <w:r w:rsidR="00F86DB7">
        <w:rPr>
          <w:b/>
          <w:bCs/>
          <w:noProof/>
        </w:rPr>
        <w:t>NÚMERO</w:t>
      </w:r>
      <w:r w:rsidR="00F86DB7">
        <w:rPr>
          <w:b/>
          <w:bCs/>
        </w:rPr>
        <w:fldChar w:fldCharType="end"/>
      </w:r>
      <w:bookmarkEnd w:id="0"/>
      <w:r>
        <w:rPr>
          <w:b/>
        </w:rPr>
        <w:t xml:space="preserve">, </w:t>
      </w:r>
      <w:r>
        <w:t xml:space="preserve">expedido en </w:t>
      </w:r>
      <w:r w:rsidR="00257DE0">
        <w:rPr>
          <w:b/>
          <w:bCs/>
        </w:rPr>
        <w:fldChar w:fldCharType="begin">
          <w:ffData>
            <w:name w:val="EXPEDICIÓN"/>
            <w:enabled/>
            <w:calcOnExit w:val="0"/>
            <w:textInput>
              <w:default w:val="CIUDAD"/>
              <w:format w:val="UPPERCASE"/>
            </w:textInput>
          </w:ffData>
        </w:fldChar>
      </w:r>
      <w:bookmarkStart w:id="1" w:name="EXPEDICIÓN"/>
      <w:r w:rsidR="00257DE0">
        <w:rPr>
          <w:b/>
          <w:bCs/>
        </w:rPr>
        <w:instrText xml:space="preserve"> FORMTEXT </w:instrText>
      </w:r>
      <w:r w:rsidR="00257DE0">
        <w:rPr>
          <w:b/>
          <w:bCs/>
        </w:rPr>
      </w:r>
      <w:r w:rsidR="00257DE0">
        <w:rPr>
          <w:b/>
          <w:bCs/>
        </w:rPr>
        <w:fldChar w:fldCharType="separate"/>
      </w:r>
      <w:r w:rsidR="00257DE0">
        <w:rPr>
          <w:b/>
          <w:bCs/>
          <w:noProof/>
        </w:rPr>
        <w:t>CIUDAD</w:t>
      </w:r>
      <w:r w:rsidR="00257DE0">
        <w:rPr>
          <w:b/>
          <w:bCs/>
        </w:rPr>
        <w:fldChar w:fldCharType="end"/>
      </w:r>
      <w:bookmarkEnd w:id="1"/>
      <w:r w:rsidR="00AB6866">
        <w:rPr>
          <w:b/>
          <w:bCs/>
        </w:rPr>
        <w:t xml:space="preserve"> </w:t>
      </w:r>
      <w:r>
        <w:t xml:space="preserve">y </w:t>
      </w:r>
      <w:r w:rsidRPr="00672BA5">
        <w:t xml:space="preserve">domicilio en </w:t>
      </w:r>
      <w:r w:rsidR="00257DE0">
        <w:rPr>
          <w:b/>
          <w:bCs/>
        </w:rPr>
        <w:fldChar w:fldCharType="begin">
          <w:ffData>
            <w:name w:val="Domicilio"/>
            <w:enabled/>
            <w:calcOnExit w:val="0"/>
            <w:textInput>
              <w:default w:val="CIUDAD DE RESIDENCIA"/>
              <w:format w:val="UPPERCASE"/>
            </w:textInput>
          </w:ffData>
        </w:fldChar>
      </w:r>
      <w:bookmarkStart w:id="2" w:name="Domicilio"/>
      <w:r w:rsidR="00257DE0">
        <w:rPr>
          <w:b/>
          <w:bCs/>
        </w:rPr>
        <w:instrText xml:space="preserve"> FORMTEXT </w:instrText>
      </w:r>
      <w:r w:rsidR="00257DE0">
        <w:rPr>
          <w:b/>
          <w:bCs/>
        </w:rPr>
      </w:r>
      <w:r w:rsidR="00257DE0">
        <w:rPr>
          <w:b/>
          <w:bCs/>
        </w:rPr>
        <w:fldChar w:fldCharType="separate"/>
      </w:r>
      <w:r w:rsidR="00257DE0">
        <w:rPr>
          <w:b/>
          <w:bCs/>
          <w:noProof/>
        </w:rPr>
        <w:t>CIUDAD DE RESIDENCIA</w:t>
      </w:r>
      <w:r w:rsidR="00257DE0">
        <w:rPr>
          <w:b/>
          <w:bCs/>
        </w:rPr>
        <w:fldChar w:fldCharType="end"/>
      </w:r>
      <w:bookmarkEnd w:id="2"/>
      <w:r w:rsidRPr="00672BA5">
        <w:rPr>
          <w:b/>
        </w:rPr>
        <w:t>,</w:t>
      </w:r>
      <w:r w:rsidRPr="00672BA5">
        <w:t xml:space="preserve"> actuando en nombre y representación propia, y quien en lo consecutivo se denominará </w:t>
      </w:r>
      <w:r w:rsidRPr="00672BA5">
        <w:rPr>
          <w:b/>
        </w:rPr>
        <w:t>AUTOR</w:t>
      </w:r>
      <w:r w:rsidRPr="00672BA5">
        <w:t xml:space="preserve">; por medio del presente documento pongo a disposición de la Fundación Universitaria San Mateo el producto </w:t>
      </w:r>
      <w:r w:rsidR="006270D7">
        <w:rPr>
          <w:b/>
          <w:color w:val="000000"/>
        </w:rPr>
        <w:fldChar w:fldCharType="begin">
          <w:ffData>
            <w:name w:val="Producto"/>
            <w:enabled/>
            <w:calcOnExit w:val="0"/>
            <w:textInput>
              <w:default w:val="TIPO DE PRODUCTO"/>
              <w:format w:val="UPPERCASE"/>
            </w:textInput>
          </w:ffData>
        </w:fldChar>
      </w:r>
      <w:bookmarkStart w:id="3" w:name="Producto"/>
      <w:r w:rsidR="006270D7">
        <w:rPr>
          <w:b/>
          <w:color w:val="000000"/>
        </w:rPr>
        <w:instrText xml:space="preserve"> FORMTEXT </w:instrText>
      </w:r>
      <w:r w:rsidR="006270D7">
        <w:rPr>
          <w:b/>
          <w:color w:val="000000"/>
        </w:rPr>
      </w:r>
      <w:r w:rsidR="006270D7">
        <w:rPr>
          <w:b/>
          <w:color w:val="000000"/>
        </w:rPr>
        <w:fldChar w:fldCharType="separate"/>
      </w:r>
      <w:r w:rsidR="006270D7">
        <w:rPr>
          <w:b/>
          <w:noProof/>
          <w:color w:val="000000"/>
        </w:rPr>
        <w:t>TIPO DE PRODUCTO</w:t>
      </w:r>
      <w:r w:rsidR="006270D7">
        <w:rPr>
          <w:b/>
          <w:color w:val="000000"/>
        </w:rPr>
        <w:fldChar w:fldCharType="end"/>
      </w:r>
      <w:bookmarkEnd w:id="3"/>
      <w:r w:rsidRPr="00672BA5">
        <w:t xml:space="preserve">, con el título: </w:t>
      </w:r>
      <w:r w:rsidRPr="00672BA5">
        <w:rPr>
          <w:b/>
        </w:rPr>
        <w:t>“</w:t>
      </w:r>
      <w:r w:rsidR="00886830">
        <w:rPr>
          <w:b/>
          <w:color w:val="000000"/>
        </w:rPr>
        <w:fldChar w:fldCharType="begin">
          <w:ffData>
            <w:name w:val="Nombre"/>
            <w:enabled/>
            <w:calcOnExit w:val="0"/>
            <w:textInput>
              <w:default w:val="NOMBRE DEL PRODUCTO"/>
              <w:format w:val="UPPERCASE"/>
            </w:textInput>
          </w:ffData>
        </w:fldChar>
      </w:r>
      <w:bookmarkStart w:id="4" w:name="Nombre"/>
      <w:r w:rsidR="00886830">
        <w:rPr>
          <w:b/>
          <w:color w:val="000000"/>
        </w:rPr>
        <w:instrText xml:space="preserve"> FORMTEXT </w:instrText>
      </w:r>
      <w:r w:rsidR="00886830">
        <w:rPr>
          <w:b/>
          <w:color w:val="000000"/>
        </w:rPr>
      </w:r>
      <w:r w:rsidR="00886830">
        <w:rPr>
          <w:b/>
          <w:color w:val="000000"/>
        </w:rPr>
        <w:fldChar w:fldCharType="separate"/>
      </w:r>
      <w:r w:rsidR="00886830">
        <w:rPr>
          <w:b/>
          <w:noProof/>
          <w:color w:val="000000"/>
        </w:rPr>
        <w:t>NOMBRE DEL PRODUCTO</w:t>
      </w:r>
      <w:r w:rsidR="00886830">
        <w:rPr>
          <w:b/>
          <w:color w:val="000000"/>
        </w:rPr>
        <w:fldChar w:fldCharType="end"/>
      </w:r>
      <w:bookmarkEnd w:id="4"/>
      <w:r w:rsidRPr="00672BA5">
        <w:rPr>
          <w:b/>
        </w:rPr>
        <w:t>”;</w:t>
      </w:r>
      <w:r w:rsidRPr="00672BA5">
        <w:t xml:space="preserve"> a fin de que el mismo sea evaluado por las diferencias instancias concebidas en las Políticas editoriales institucionales, para luego precisar los términos en que se realizará la publicación; los cuales eventualmente serán consignados bajo contrato de edición, coedición o licencia general para publicación de obras según corresponda.</w:t>
      </w:r>
    </w:p>
    <w:p w14:paraId="329C00FD" w14:textId="77777777" w:rsidR="000E6408" w:rsidRDefault="006B6B55">
      <w:pPr>
        <w:jc w:val="both"/>
      </w:pPr>
      <w:r w:rsidRPr="00672BA5">
        <w:t xml:space="preserve">Es de señalar que el presente documento </w:t>
      </w:r>
      <w:r w:rsidRPr="00672BA5">
        <w:rPr>
          <w:b/>
        </w:rPr>
        <w:t>NO</w:t>
      </w:r>
      <w:r w:rsidRPr="00672BA5">
        <w:t xml:space="preserve"> es un contrato de edición, ni otro semejante. Tampoco </w:t>
      </w:r>
      <w:r>
        <w:t xml:space="preserve">tiene por objeto transferir el derecho patrimonial de la obra. Por el contrario, el presente documento es la autorización que le brinda el </w:t>
      </w:r>
      <w:r>
        <w:rPr>
          <w:b/>
        </w:rPr>
        <w:t>AUTOR</w:t>
      </w:r>
      <w:r>
        <w:t xml:space="preserve"> o titular del derecho patrimonial de autor a la Fundación Universitaria San Mateo para iniciar las gestiones necesarias para la evaluación académica del proyecto editorial o manuscrito.</w:t>
      </w:r>
    </w:p>
    <w:p w14:paraId="25DECB8B" w14:textId="77777777" w:rsidR="000E6408" w:rsidRDefault="006B6B55">
      <w:pPr>
        <w:jc w:val="both"/>
      </w:pPr>
      <w:r>
        <w:t xml:space="preserve">Finalmente, hago constar que </w:t>
      </w:r>
      <w:r>
        <w:rPr>
          <w:b/>
        </w:rPr>
        <w:t>el contenido del manuscrito es inédito</w:t>
      </w:r>
      <w:r>
        <w:t xml:space="preserve"> y </w:t>
      </w:r>
      <w:r>
        <w:rPr>
          <w:b/>
        </w:rPr>
        <w:t>no se ha suscrito contrato de edición con ninguna otra empresa y/o casa editorial</w:t>
      </w:r>
      <w:r>
        <w:t>, y que las fotografías, las ilustraciones, y en general cualquier otro material utilizado en el manuscrito mencionado, son de propiedad del autor(es) o cuentan con las autorizaciones escritas para ser incluidos en la publicación.</w:t>
      </w:r>
    </w:p>
    <w:p w14:paraId="6F3360F8" w14:textId="77777777" w:rsidR="000E6408" w:rsidRDefault="006B6B55">
      <w:pPr>
        <w:spacing w:before="240"/>
        <w:rPr>
          <w:b/>
        </w:rPr>
      </w:pPr>
      <w:r w:rsidRPr="00672BA5">
        <w:rPr>
          <w:b/>
        </w:rPr>
        <w:t>INFORMACIÓN DE CONTACTO</w:t>
      </w:r>
    </w:p>
    <w:tbl>
      <w:tblPr>
        <w:tblStyle w:val="a1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5572"/>
      </w:tblGrid>
      <w:tr w:rsidR="000E6408" w14:paraId="354EBCB2" w14:textId="77777777">
        <w:tc>
          <w:tcPr>
            <w:tcW w:w="3256" w:type="dxa"/>
            <w:shd w:val="clear" w:color="auto" w:fill="D9D9D9"/>
          </w:tcPr>
          <w:p w14:paraId="211C0341" w14:textId="77777777" w:rsidR="000E6408" w:rsidRDefault="006B6B55">
            <w:pPr>
              <w:rPr>
                <w:b/>
              </w:rPr>
            </w:pPr>
            <w:r>
              <w:rPr>
                <w:b/>
              </w:rPr>
              <w:t>Filiación institucional</w:t>
            </w:r>
          </w:p>
        </w:tc>
        <w:tc>
          <w:tcPr>
            <w:tcW w:w="5572" w:type="dxa"/>
          </w:tcPr>
          <w:p w14:paraId="4AB5A383" w14:textId="77777777" w:rsidR="000E6408" w:rsidRDefault="000E6408">
            <w:pPr>
              <w:rPr>
                <w:b/>
              </w:rPr>
            </w:pPr>
          </w:p>
        </w:tc>
      </w:tr>
      <w:tr w:rsidR="000E6408" w14:paraId="589D9387" w14:textId="77777777">
        <w:tc>
          <w:tcPr>
            <w:tcW w:w="3256" w:type="dxa"/>
            <w:shd w:val="clear" w:color="auto" w:fill="D9D9D9"/>
          </w:tcPr>
          <w:p w14:paraId="28A9C5EB" w14:textId="77777777" w:rsidR="000E6408" w:rsidRDefault="006B6B55">
            <w:pPr>
              <w:rPr>
                <w:b/>
              </w:rPr>
            </w:pPr>
            <w:r>
              <w:rPr>
                <w:b/>
              </w:rPr>
              <w:t>Teléfono de contacto</w:t>
            </w:r>
          </w:p>
        </w:tc>
        <w:tc>
          <w:tcPr>
            <w:tcW w:w="5572" w:type="dxa"/>
          </w:tcPr>
          <w:p w14:paraId="141A8644" w14:textId="77777777" w:rsidR="000E6408" w:rsidRDefault="000E6408">
            <w:pPr>
              <w:rPr>
                <w:b/>
              </w:rPr>
            </w:pPr>
          </w:p>
        </w:tc>
      </w:tr>
      <w:tr w:rsidR="000E6408" w14:paraId="0ABCAA27" w14:textId="77777777">
        <w:tc>
          <w:tcPr>
            <w:tcW w:w="3256" w:type="dxa"/>
            <w:shd w:val="clear" w:color="auto" w:fill="D9D9D9"/>
          </w:tcPr>
          <w:p w14:paraId="30317E0E" w14:textId="77777777" w:rsidR="000E6408" w:rsidRDefault="006B6B55">
            <w:pPr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5572" w:type="dxa"/>
          </w:tcPr>
          <w:p w14:paraId="75BDBB05" w14:textId="77777777" w:rsidR="000E6408" w:rsidRDefault="000E6408">
            <w:pPr>
              <w:rPr>
                <w:b/>
              </w:rPr>
            </w:pPr>
          </w:p>
        </w:tc>
      </w:tr>
      <w:tr w:rsidR="000E6408" w14:paraId="77E4054C" w14:textId="77777777">
        <w:trPr>
          <w:trHeight w:val="77"/>
        </w:trPr>
        <w:tc>
          <w:tcPr>
            <w:tcW w:w="3256" w:type="dxa"/>
            <w:shd w:val="clear" w:color="auto" w:fill="D9D9D9"/>
          </w:tcPr>
          <w:p w14:paraId="02D84D0C" w14:textId="77777777" w:rsidR="000E6408" w:rsidRDefault="006B6B55">
            <w:pPr>
              <w:rPr>
                <w:b/>
              </w:rPr>
            </w:pPr>
            <w:r>
              <w:rPr>
                <w:b/>
              </w:rPr>
              <w:t>Número de ORCID</w:t>
            </w:r>
          </w:p>
        </w:tc>
        <w:tc>
          <w:tcPr>
            <w:tcW w:w="5572" w:type="dxa"/>
          </w:tcPr>
          <w:p w14:paraId="3F1085A6" w14:textId="77777777" w:rsidR="000E6408" w:rsidRDefault="000E6408">
            <w:pPr>
              <w:rPr>
                <w:b/>
              </w:rPr>
            </w:pPr>
          </w:p>
        </w:tc>
      </w:tr>
    </w:tbl>
    <w:p w14:paraId="01AC3D35" w14:textId="77777777" w:rsidR="000E6408" w:rsidRDefault="000E6408">
      <w:pPr>
        <w:jc w:val="both"/>
      </w:pPr>
    </w:p>
    <w:p w14:paraId="47B4D2D3" w14:textId="77777777" w:rsidR="000E6408" w:rsidRDefault="006B6B55">
      <w:pPr>
        <w:jc w:val="both"/>
        <w:rPr>
          <w:b/>
        </w:rPr>
      </w:pPr>
      <w:r w:rsidRPr="00672BA5">
        <w:rPr>
          <w:b/>
        </w:rPr>
        <w:t>INFORMACIÓN ACADÉMICA</w:t>
      </w:r>
    </w:p>
    <w:tbl>
      <w:tblPr>
        <w:tblStyle w:val="a2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5"/>
        <w:gridCol w:w="4252"/>
        <w:gridCol w:w="1321"/>
      </w:tblGrid>
      <w:tr w:rsidR="000E6408" w14:paraId="07C0B2E5" w14:textId="77777777">
        <w:trPr>
          <w:trHeight w:val="275"/>
        </w:trPr>
        <w:tc>
          <w:tcPr>
            <w:tcW w:w="3255" w:type="dxa"/>
            <w:shd w:val="clear" w:color="auto" w:fill="D9D9D9"/>
            <w:vAlign w:val="center"/>
          </w:tcPr>
          <w:p w14:paraId="7F08C7CF" w14:textId="77777777" w:rsidR="000E6408" w:rsidRDefault="006B6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ítulos académicos y nivel obtenido</w:t>
            </w:r>
          </w:p>
        </w:tc>
        <w:tc>
          <w:tcPr>
            <w:tcW w:w="4252" w:type="dxa"/>
            <w:shd w:val="clear" w:color="auto" w:fill="D9D9D9"/>
            <w:vAlign w:val="center"/>
          </w:tcPr>
          <w:p w14:paraId="0EE65B45" w14:textId="77777777" w:rsidR="000E6408" w:rsidRDefault="006B6B55">
            <w:pPr>
              <w:jc w:val="center"/>
              <w:rPr>
                <w:b/>
              </w:rPr>
            </w:pPr>
            <w:r>
              <w:rPr>
                <w:b/>
              </w:rPr>
              <w:t>Nombre de la institución</w:t>
            </w:r>
          </w:p>
        </w:tc>
        <w:tc>
          <w:tcPr>
            <w:tcW w:w="1321" w:type="dxa"/>
            <w:shd w:val="clear" w:color="auto" w:fill="D9D9D9"/>
            <w:vAlign w:val="center"/>
          </w:tcPr>
          <w:p w14:paraId="36481E57" w14:textId="77777777" w:rsidR="000E6408" w:rsidRDefault="006B6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ño de graduación</w:t>
            </w:r>
          </w:p>
        </w:tc>
      </w:tr>
      <w:tr w:rsidR="000E6408" w14:paraId="51E868B3" w14:textId="77777777">
        <w:trPr>
          <w:trHeight w:val="275"/>
        </w:trPr>
        <w:tc>
          <w:tcPr>
            <w:tcW w:w="3255" w:type="dxa"/>
          </w:tcPr>
          <w:p w14:paraId="069BB304" w14:textId="77777777" w:rsidR="000E6408" w:rsidRDefault="000E6408">
            <w:pPr>
              <w:spacing w:line="276" w:lineRule="auto"/>
              <w:rPr>
                <w:b/>
              </w:rPr>
            </w:pPr>
          </w:p>
        </w:tc>
        <w:tc>
          <w:tcPr>
            <w:tcW w:w="4252" w:type="dxa"/>
          </w:tcPr>
          <w:p w14:paraId="1E2F604B" w14:textId="77777777" w:rsidR="000E6408" w:rsidRDefault="000E6408">
            <w:pPr>
              <w:rPr>
                <w:b/>
              </w:rPr>
            </w:pPr>
          </w:p>
        </w:tc>
        <w:tc>
          <w:tcPr>
            <w:tcW w:w="1321" w:type="dxa"/>
          </w:tcPr>
          <w:p w14:paraId="1A8DEDCC" w14:textId="77777777" w:rsidR="000E6408" w:rsidRDefault="000E6408">
            <w:pPr>
              <w:spacing w:line="276" w:lineRule="auto"/>
              <w:rPr>
                <w:b/>
              </w:rPr>
            </w:pPr>
          </w:p>
        </w:tc>
      </w:tr>
      <w:tr w:rsidR="000E6408" w14:paraId="29A973FA" w14:textId="77777777">
        <w:trPr>
          <w:trHeight w:val="275"/>
        </w:trPr>
        <w:tc>
          <w:tcPr>
            <w:tcW w:w="3255" w:type="dxa"/>
          </w:tcPr>
          <w:p w14:paraId="5C0580B4" w14:textId="77777777" w:rsidR="000E6408" w:rsidRDefault="000E6408">
            <w:pPr>
              <w:rPr>
                <w:b/>
              </w:rPr>
            </w:pPr>
          </w:p>
        </w:tc>
        <w:tc>
          <w:tcPr>
            <w:tcW w:w="4252" w:type="dxa"/>
          </w:tcPr>
          <w:p w14:paraId="5A2765E3" w14:textId="77777777" w:rsidR="000E6408" w:rsidRDefault="000E6408">
            <w:pPr>
              <w:rPr>
                <w:b/>
              </w:rPr>
            </w:pPr>
          </w:p>
        </w:tc>
        <w:tc>
          <w:tcPr>
            <w:tcW w:w="1321" w:type="dxa"/>
          </w:tcPr>
          <w:p w14:paraId="347C8FE8" w14:textId="77777777" w:rsidR="000E6408" w:rsidRDefault="000E6408">
            <w:pPr>
              <w:rPr>
                <w:b/>
              </w:rPr>
            </w:pPr>
          </w:p>
        </w:tc>
      </w:tr>
    </w:tbl>
    <w:p w14:paraId="64D2F63D" w14:textId="77777777" w:rsidR="000E6408" w:rsidRDefault="000E6408">
      <w:pPr>
        <w:jc w:val="both"/>
      </w:pPr>
    </w:p>
    <w:p w14:paraId="0C3D79C0" w14:textId="77777777" w:rsidR="000E6408" w:rsidRDefault="000E6408">
      <w:pPr>
        <w:jc w:val="both"/>
      </w:pPr>
    </w:p>
    <w:p w14:paraId="2D746A55" w14:textId="77777777" w:rsidR="000E6408" w:rsidRDefault="000E6408">
      <w:pPr>
        <w:jc w:val="both"/>
      </w:pPr>
    </w:p>
    <w:p w14:paraId="661FFF77" w14:textId="77777777" w:rsidR="000E6408" w:rsidRPr="00672BA5" w:rsidRDefault="006B6B55">
      <w:pPr>
        <w:jc w:val="both"/>
        <w:rPr>
          <w:b/>
        </w:rPr>
      </w:pPr>
      <w:r w:rsidRPr="00672BA5">
        <w:rPr>
          <w:b/>
        </w:rPr>
        <w:lastRenderedPageBreak/>
        <w:t xml:space="preserve">ACUERDOS </w:t>
      </w:r>
    </w:p>
    <w:p w14:paraId="74986818" w14:textId="77777777" w:rsidR="000E6408" w:rsidRPr="00672BA5" w:rsidRDefault="006B6B55">
      <w:pPr>
        <w:rPr>
          <w:b/>
        </w:rPr>
      </w:pPr>
      <w:r w:rsidRPr="00672BA5">
        <w:rPr>
          <w:b/>
        </w:rPr>
        <w:t>PODERES Y LICENCIAS</w:t>
      </w:r>
    </w:p>
    <w:p w14:paraId="15DE6831" w14:textId="77777777" w:rsidR="000E6408" w:rsidRPr="00672BA5" w:rsidRDefault="006B6B55">
      <w:pPr>
        <w:jc w:val="both"/>
      </w:pPr>
      <w:r w:rsidRPr="00672BA5">
        <w:t xml:space="preserve">Actuando en nombre y representación propia, por medio del presente documento otorgo poder amplio y suficiente a la Fundación Universitaria San Mateo quien en su nombre actúe para representarme y registrar esta obra ante la Dirección Nacional de Derechos de Autor (DNDA); así como para representarme y registrar esta obra ante la Cámara Colombiana del Libro o la Biblioteca Nacional de Colombia, según corresponda. </w:t>
      </w:r>
    </w:p>
    <w:p w14:paraId="104FE2DD" w14:textId="77777777" w:rsidR="000E6408" w:rsidRPr="00672BA5" w:rsidRDefault="006B6B55">
      <w:pPr>
        <w:jc w:val="both"/>
      </w:pPr>
      <w:r w:rsidRPr="00672BA5">
        <w:t xml:space="preserve">Simultáneamente, esta obra estará bajo la licencia </w:t>
      </w:r>
      <w:r w:rsidRPr="00672BA5">
        <w:rPr>
          <w:b/>
        </w:rPr>
        <w:t xml:space="preserve">Creative </w:t>
      </w:r>
      <w:proofErr w:type="spellStart"/>
      <w:r w:rsidRPr="00672BA5">
        <w:rPr>
          <w:b/>
        </w:rPr>
        <w:t>Commons</w:t>
      </w:r>
      <w:proofErr w:type="spellEnd"/>
      <w:r w:rsidRPr="00672BA5">
        <w:t xml:space="preserve"> que no significa que no tenga derecho de autor, sino ofrecer algunos derechos a terceras personas bajo ciertas condiciones.</w:t>
      </w:r>
    </w:p>
    <w:p w14:paraId="63BF0190" w14:textId="562975D0" w:rsidR="000E6408" w:rsidRDefault="006B6B55">
      <w:pPr>
        <w:jc w:val="both"/>
      </w:pPr>
      <w:r w:rsidRPr="00672BA5">
        <w:t xml:space="preserve">En constancia de lo anterior, se firma en la ciudad de </w:t>
      </w:r>
      <w:sdt>
        <w:sdtPr>
          <w:rPr>
            <w:rFonts w:ascii="Gill Sans MT" w:hAnsi="Gill Sans MT" w:cs="Arial"/>
            <w:sz w:val="20"/>
            <w:szCs w:val="20"/>
            <w:lang w:val="es-ES"/>
          </w:rPr>
          <w:alias w:val="Ciudad"/>
          <w:tag w:val="Ciudad"/>
          <w:id w:val="-1076822421"/>
          <w:placeholder>
            <w:docPart w:val="DF0BE77273C9E943A4F5F68C1A2C6FC8"/>
          </w:placeholder>
          <w:showingPlcHdr/>
          <w:text/>
        </w:sdtPr>
        <w:sdtEndPr/>
        <w:sdtContent>
          <w:r w:rsidR="001412AF" w:rsidRPr="00A46956">
            <w:rPr>
              <w:rStyle w:val="Textodelmarcadordeposicin"/>
            </w:rPr>
            <w:t>Haga clic o pulse aquí para escribir texto.</w:t>
          </w:r>
        </w:sdtContent>
      </w:sdt>
      <w:r w:rsidRPr="00672BA5">
        <w:t xml:space="preserve">, a los </w:t>
      </w:r>
      <w:sdt>
        <w:sdtPr>
          <w:rPr>
            <w:rFonts w:ascii="Gill Sans MT" w:hAnsi="Gill Sans MT" w:cs="Arial"/>
            <w:sz w:val="20"/>
            <w:szCs w:val="20"/>
            <w:lang w:val="es-ES"/>
          </w:rPr>
          <w:alias w:val="Días"/>
          <w:tag w:val="Días"/>
          <w:id w:val="-926729315"/>
          <w:placeholder>
            <w:docPart w:val="A15722EBC886AF4F8FEE9BBDD184515A"/>
          </w:placeholder>
          <w:showingPlcHdr/>
          <w:text/>
        </w:sdtPr>
        <w:sdtEndPr/>
        <w:sdtContent>
          <w:r w:rsidR="001412AF" w:rsidRPr="00A46956">
            <w:rPr>
              <w:rStyle w:val="Textodelmarcadordeposicin"/>
            </w:rPr>
            <w:t>Haga clic o pulse aquí para escribir texto.</w:t>
          </w:r>
        </w:sdtContent>
      </w:sdt>
      <w:r w:rsidR="001412AF" w:rsidRPr="00672BA5">
        <w:rPr>
          <w:b/>
        </w:rPr>
        <w:t xml:space="preserve"> </w:t>
      </w:r>
      <w:r w:rsidRPr="00672BA5">
        <w:t xml:space="preserve">, del mes de </w:t>
      </w:r>
      <w:sdt>
        <w:sdtPr>
          <w:rPr>
            <w:rFonts w:ascii="Gill Sans MT" w:hAnsi="Gill Sans MT" w:cs="Arial"/>
            <w:sz w:val="20"/>
            <w:szCs w:val="20"/>
            <w:lang w:val="es-ES"/>
          </w:rPr>
          <w:alias w:val="Mes"/>
          <w:tag w:val="Mes"/>
          <w:id w:val="-1844695614"/>
          <w:placeholder>
            <w:docPart w:val="7297E7DF7229584F980FE01F14C41161"/>
          </w:placeholder>
          <w:showingPlcHdr/>
          <w:text/>
        </w:sdtPr>
        <w:sdtEndPr/>
        <w:sdtContent>
          <w:r w:rsidR="001412AF" w:rsidRPr="00A46956">
            <w:rPr>
              <w:rStyle w:val="Textodelmarcadordeposicin"/>
            </w:rPr>
            <w:t>Haga clic o pulse aquí para escribir texto.</w:t>
          </w:r>
        </w:sdtContent>
      </w:sdt>
      <w:r w:rsidRPr="00672BA5">
        <w:t xml:space="preserve">, del año </w:t>
      </w:r>
      <w:sdt>
        <w:sdtPr>
          <w:rPr>
            <w:rFonts w:ascii="Gill Sans MT" w:hAnsi="Gill Sans MT" w:cs="Arial"/>
            <w:sz w:val="20"/>
            <w:szCs w:val="20"/>
            <w:lang w:val="es-ES"/>
          </w:rPr>
          <w:alias w:val="Año"/>
          <w:tag w:val="Año"/>
          <w:id w:val="-2064942304"/>
          <w:placeholder>
            <w:docPart w:val="C377827668D9B546BAAF87FCABCC1A40"/>
          </w:placeholder>
          <w:showingPlcHdr/>
          <w:text/>
        </w:sdtPr>
        <w:sdtEndPr/>
        <w:sdtContent>
          <w:r w:rsidR="001412AF" w:rsidRPr="00A46956">
            <w:rPr>
              <w:rStyle w:val="Textodelmarcadordeposicin"/>
            </w:rPr>
            <w:t>Haga clic o pulse aquí para escribir texto.</w:t>
          </w:r>
        </w:sdtContent>
      </w:sdt>
      <w:r w:rsidR="001412AF">
        <w:rPr>
          <w:b/>
        </w:rPr>
        <w:t>.</w:t>
      </w:r>
    </w:p>
    <w:tbl>
      <w:tblPr>
        <w:tblStyle w:val="a3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5998"/>
      </w:tblGrid>
      <w:tr w:rsidR="000E6408" w14:paraId="2690596A" w14:textId="77777777">
        <w:trPr>
          <w:trHeight w:val="1223"/>
        </w:trPr>
        <w:tc>
          <w:tcPr>
            <w:tcW w:w="2830" w:type="dxa"/>
            <w:shd w:val="clear" w:color="auto" w:fill="D9D9D9"/>
          </w:tcPr>
          <w:p w14:paraId="31ABE3E1" w14:textId="77777777" w:rsidR="000E6408" w:rsidRDefault="006B6B55">
            <w:pPr>
              <w:rPr>
                <w:b/>
              </w:rPr>
            </w:pPr>
            <w:r>
              <w:rPr>
                <w:b/>
              </w:rPr>
              <w:t>Firma</w:t>
            </w:r>
          </w:p>
        </w:tc>
        <w:tc>
          <w:tcPr>
            <w:tcW w:w="5998" w:type="dxa"/>
          </w:tcPr>
          <w:p w14:paraId="2A51FE2A" w14:textId="77777777" w:rsidR="000E6408" w:rsidRDefault="000E6408">
            <w:pPr>
              <w:rPr>
                <w:b/>
              </w:rPr>
            </w:pPr>
          </w:p>
        </w:tc>
      </w:tr>
      <w:tr w:rsidR="000E6408" w14:paraId="51EBEB3C" w14:textId="77777777">
        <w:tc>
          <w:tcPr>
            <w:tcW w:w="2830" w:type="dxa"/>
            <w:shd w:val="clear" w:color="auto" w:fill="D9D9D9"/>
          </w:tcPr>
          <w:p w14:paraId="0AC30E47" w14:textId="77777777" w:rsidR="000E6408" w:rsidRDefault="006B6B55">
            <w:pPr>
              <w:rPr>
                <w:b/>
              </w:rPr>
            </w:pPr>
            <w:r>
              <w:rPr>
                <w:b/>
              </w:rPr>
              <w:t>Nombre completo</w:t>
            </w:r>
          </w:p>
        </w:tc>
        <w:tc>
          <w:tcPr>
            <w:tcW w:w="5998" w:type="dxa"/>
          </w:tcPr>
          <w:p w14:paraId="78077A4E" w14:textId="77777777" w:rsidR="000E6408" w:rsidRDefault="000E6408">
            <w:pPr>
              <w:rPr>
                <w:b/>
              </w:rPr>
            </w:pPr>
          </w:p>
        </w:tc>
      </w:tr>
      <w:tr w:rsidR="000E6408" w14:paraId="5FCDA93C" w14:textId="77777777">
        <w:tc>
          <w:tcPr>
            <w:tcW w:w="2830" w:type="dxa"/>
            <w:shd w:val="clear" w:color="auto" w:fill="D9D9D9"/>
          </w:tcPr>
          <w:p w14:paraId="62AC4206" w14:textId="77777777" w:rsidR="000E6408" w:rsidRDefault="006B6B55">
            <w:pPr>
              <w:rPr>
                <w:b/>
              </w:rPr>
            </w:pPr>
            <w:r>
              <w:rPr>
                <w:b/>
              </w:rPr>
              <w:t>Documento de identidad</w:t>
            </w:r>
          </w:p>
        </w:tc>
        <w:tc>
          <w:tcPr>
            <w:tcW w:w="5998" w:type="dxa"/>
          </w:tcPr>
          <w:p w14:paraId="056DC93C" w14:textId="77777777" w:rsidR="000E6408" w:rsidRDefault="000E6408">
            <w:pPr>
              <w:rPr>
                <w:b/>
              </w:rPr>
            </w:pPr>
          </w:p>
        </w:tc>
      </w:tr>
    </w:tbl>
    <w:p w14:paraId="6FE2439A" w14:textId="77777777" w:rsidR="000E6408" w:rsidRDefault="000E6408"/>
    <w:sectPr w:rsidR="000E6408">
      <w:headerReference w:type="default" r:id="rId8"/>
      <w:footerReference w:type="default" r:id="rId9"/>
      <w:pgSz w:w="12240" w:h="15840"/>
      <w:pgMar w:top="1167" w:right="1701" w:bottom="1417" w:left="1701" w:header="708" w:footer="3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B52D9" w14:textId="77777777" w:rsidR="006B6B55" w:rsidRDefault="006B6B55">
      <w:pPr>
        <w:spacing w:after="0" w:line="240" w:lineRule="auto"/>
      </w:pPr>
      <w:r>
        <w:separator/>
      </w:r>
    </w:p>
  </w:endnote>
  <w:endnote w:type="continuationSeparator" w:id="0">
    <w:p w14:paraId="41D2BEBC" w14:textId="77777777" w:rsidR="006B6B55" w:rsidRDefault="006B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87A4" w14:textId="77777777" w:rsidR="000E6408" w:rsidRDefault="000E640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12"/>
        <w:szCs w:val="12"/>
      </w:rPr>
    </w:pPr>
  </w:p>
  <w:tbl>
    <w:tblPr>
      <w:tblStyle w:val="a5"/>
      <w:tblW w:w="10648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3097"/>
      <w:gridCol w:w="3024"/>
      <w:gridCol w:w="2581"/>
      <w:gridCol w:w="1946"/>
    </w:tblGrid>
    <w:tr w:rsidR="000E6408" w14:paraId="759A01FC" w14:textId="77777777">
      <w:trPr>
        <w:jc w:val="center"/>
      </w:trPr>
      <w:tc>
        <w:tcPr>
          <w:tcW w:w="3097" w:type="dxa"/>
          <w:shd w:val="clear" w:color="auto" w:fill="auto"/>
        </w:tcPr>
        <w:p w14:paraId="7266926A" w14:textId="77777777" w:rsidR="000E6408" w:rsidRDefault="006B6B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b/>
              <w:color w:val="BFBFBF"/>
            </w:rPr>
          </w:pPr>
          <w:r>
            <w:rPr>
              <w:b/>
              <w:color w:val="BFBFBF"/>
            </w:rPr>
            <w:t>CÓDIGO: F01-P05-GI</w:t>
          </w:r>
        </w:p>
      </w:tc>
      <w:tc>
        <w:tcPr>
          <w:tcW w:w="3024" w:type="dxa"/>
          <w:shd w:val="clear" w:color="auto" w:fill="auto"/>
        </w:tcPr>
        <w:p w14:paraId="640BE5AA" w14:textId="6832DA97" w:rsidR="000E6408" w:rsidRDefault="006B6B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BFBFBF"/>
            </w:rPr>
          </w:pPr>
          <w:r>
            <w:rPr>
              <w:b/>
              <w:color w:val="BFBFBF"/>
            </w:rPr>
            <w:t xml:space="preserve">VERSIÓN: </w:t>
          </w:r>
          <w:r w:rsidR="00325BDF">
            <w:rPr>
              <w:b/>
              <w:color w:val="BFBFBF"/>
            </w:rPr>
            <w:t>2</w:t>
          </w:r>
          <w:r>
            <w:rPr>
              <w:b/>
              <w:color w:val="BFBFBF"/>
            </w:rPr>
            <w:t>.0</w:t>
          </w:r>
        </w:p>
      </w:tc>
      <w:tc>
        <w:tcPr>
          <w:tcW w:w="2581" w:type="dxa"/>
          <w:shd w:val="clear" w:color="auto" w:fill="auto"/>
        </w:tcPr>
        <w:p w14:paraId="3776A005" w14:textId="5AC129AF" w:rsidR="000E6408" w:rsidRDefault="006B6B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BFBFBF"/>
            </w:rPr>
          </w:pPr>
          <w:r>
            <w:rPr>
              <w:b/>
              <w:color w:val="BFBFBF"/>
            </w:rPr>
            <w:t xml:space="preserve">FECHA:  </w:t>
          </w:r>
          <w:r w:rsidR="00325BDF">
            <w:rPr>
              <w:b/>
              <w:color w:val="BFBFBF"/>
            </w:rPr>
            <w:t>13</w:t>
          </w:r>
          <w:r>
            <w:rPr>
              <w:b/>
              <w:color w:val="BFBFBF"/>
            </w:rPr>
            <w:t>/0</w:t>
          </w:r>
          <w:r w:rsidR="00325BDF">
            <w:rPr>
              <w:b/>
              <w:color w:val="BFBFBF"/>
            </w:rPr>
            <w:t>6</w:t>
          </w:r>
          <w:r>
            <w:rPr>
              <w:b/>
              <w:color w:val="BFBFBF"/>
            </w:rPr>
            <w:t>/20</w:t>
          </w:r>
          <w:r w:rsidR="00325BDF">
            <w:rPr>
              <w:b/>
              <w:color w:val="BFBFBF"/>
            </w:rPr>
            <w:t>22</w:t>
          </w:r>
        </w:p>
      </w:tc>
      <w:tc>
        <w:tcPr>
          <w:tcW w:w="1946" w:type="dxa"/>
          <w:shd w:val="clear" w:color="auto" w:fill="auto"/>
        </w:tcPr>
        <w:p w14:paraId="5CE5C3EB" w14:textId="77777777" w:rsidR="000E6408" w:rsidRDefault="006B6B55">
          <w:pPr>
            <w:rPr>
              <w:b/>
              <w:color w:val="BFBFBF"/>
            </w:rPr>
          </w:pPr>
          <w:r>
            <w:rPr>
              <w:b/>
              <w:color w:val="BFBFBF"/>
            </w:rPr>
            <w:t xml:space="preserve">Página </w:t>
          </w:r>
          <w:r>
            <w:rPr>
              <w:b/>
              <w:color w:val="BFBFBF"/>
            </w:rPr>
            <w:fldChar w:fldCharType="begin"/>
          </w:r>
          <w:r>
            <w:rPr>
              <w:b/>
              <w:color w:val="BFBFBF"/>
            </w:rPr>
            <w:instrText>PAGE</w:instrText>
          </w:r>
          <w:r>
            <w:rPr>
              <w:b/>
              <w:color w:val="BFBFBF"/>
            </w:rPr>
            <w:fldChar w:fldCharType="separate"/>
          </w:r>
          <w:r w:rsidR="00672BA5">
            <w:rPr>
              <w:b/>
              <w:noProof/>
              <w:color w:val="BFBFBF"/>
            </w:rPr>
            <w:t>1</w:t>
          </w:r>
          <w:r>
            <w:rPr>
              <w:b/>
              <w:color w:val="BFBFBF"/>
            </w:rPr>
            <w:fldChar w:fldCharType="end"/>
          </w:r>
          <w:r>
            <w:rPr>
              <w:b/>
              <w:color w:val="BFBFBF"/>
            </w:rPr>
            <w:t xml:space="preserve"> de </w:t>
          </w:r>
          <w:r>
            <w:rPr>
              <w:b/>
              <w:color w:val="BFBFBF"/>
            </w:rPr>
            <w:fldChar w:fldCharType="begin"/>
          </w:r>
          <w:r>
            <w:rPr>
              <w:b/>
              <w:color w:val="BFBFBF"/>
            </w:rPr>
            <w:instrText>NUMPAGES</w:instrText>
          </w:r>
          <w:r>
            <w:rPr>
              <w:b/>
              <w:color w:val="BFBFBF"/>
            </w:rPr>
            <w:fldChar w:fldCharType="separate"/>
          </w:r>
          <w:r w:rsidR="00672BA5">
            <w:rPr>
              <w:b/>
              <w:noProof/>
              <w:color w:val="BFBFBF"/>
            </w:rPr>
            <w:t>2</w:t>
          </w:r>
          <w:r>
            <w:rPr>
              <w:b/>
              <w:color w:val="BFBFBF"/>
            </w:rPr>
            <w:fldChar w:fldCharType="end"/>
          </w:r>
        </w:p>
      </w:tc>
    </w:tr>
  </w:tbl>
  <w:p w14:paraId="304B04CD" w14:textId="77777777" w:rsidR="000E6408" w:rsidRDefault="000E640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6E3A6" w14:textId="77777777" w:rsidR="006B6B55" w:rsidRDefault="006B6B55">
      <w:pPr>
        <w:spacing w:after="0" w:line="240" w:lineRule="auto"/>
      </w:pPr>
      <w:r>
        <w:separator/>
      </w:r>
    </w:p>
  </w:footnote>
  <w:footnote w:type="continuationSeparator" w:id="0">
    <w:p w14:paraId="7098F77D" w14:textId="77777777" w:rsidR="006B6B55" w:rsidRDefault="006B6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3515" w14:textId="77777777" w:rsidR="000E6408" w:rsidRDefault="000E640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color w:val="000000"/>
        <w:sz w:val="24"/>
        <w:szCs w:val="24"/>
      </w:rPr>
    </w:pPr>
  </w:p>
  <w:tbl>
    <w:tblPr>
      <w:tblStyle w:val="a4"/>
      <w:tblW w:w="9661" w:type="dxa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00" w:firstRow="0" w:lastRow="0" w:firstColumn="0" w:lastColumn="0" w:noHBand="0" w:noVBand="1"/>
    </w:tblPr>
    <w:tblGrid>
      <w:gridCol w:w="2937"/>
      <w:gridCol w:w="4847"/>
      <w:gridCol w:w="1877"/>
    </w:tblGrid>
    <w:tr w:rsidR="000E6408" w14:paraId="03059863" w14:textId="77777777" w:rsidTr="00923512">
      <w:trPr>
        <w:trHeight w:val="674"/>
        <w:jc w:val="center"/>
      </w:trPr>
      <w:tc>
        <w:tcPr>
          <w:tcW w:w="2937" w:type="dxa"/>
          <w:vMerge w:val="restart"/>
          <w:shd w:val="clear" w:color="auto" w:fill="auto"/>
          <w:vAlign w:val="center"/>
        </w:tcPr>
        <w:p w14:paraId="4FC527AB" w14:textId="77777777" w:rsidR="000E6408" w:rsidRDefault="006B6B5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05D6D781" wp14:editId="1E161F38">
                <wp:simplePos x="0" y="0"/>
                <wp:positionH relativeFrom="column">
                  <wp:posOffset>-12697</wp:posOffset>
                </wp:positionH>
                <wp:positionV relativeFrom="paragraph">
                  <wp:posOffset>22860</wp:posOffset>
                </wp:positionV>
                <wp:extent cx="1776095" cy="660400"/>
                <wp:effectExtent l="0" t="0" r="0" b="0"/>
                <wp:wrapNone/>
                <wp:docPr id="7" name="image1.png" descr="Logo - Fundación Universitaria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Logo - Fundación Universitaria-01"/>
                        <pic:cNvPicPr preferRelativeResize="0"/>
                      </pic:nvPicPr>
                      <pic:blipFill>
                        <a:blip r:embed="rId1"/>
                        <a:srcRect l="7851" t="21353" r="7817" b="607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6095" cy="660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47" w:type="dxa"/>
          <w:vMerge w:val="restart"/>
          <w:shd w:val="clear" w:color="auto" w:fill="auto"/>
        </w:tcPr>
        <w:p w14:paraId="598F9812" w14:textId="77777777" w:rsidR="000E6408" w:rsidRDefault="006B6B5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20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SISTEMA INTEGRADO DE GESTIÓN INSTITUCIONAL</w:t>
          </w:r>
        </w:p>
        <w:p w14:paraId="74C9D948" w14:textId="77777777" w:rsidR="000E6408" w:rsidRDefault="000E640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20"/>
            <w:jc w:val="center"/>
            <w:rPr>
              <w:color w:val="000000"/>
              <w:sz w:val="12"/>
              <w:szCs w:val="12"/>
            </w:rPr>
          </w:pPr>
        </w:p>
        <w:p w14:paraId="7EA18AD3" w14:textId="77777777" w:rsidR="000E6408" w:rsidRDefault="006B6B5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20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GESTIÓN DE INVESTIGACIÓN</w:t>
          </w:r>
        </w:p>
        <w:p w14:paraId="1657C19B" w14:textId="77777777" w:rsidR="000E6408" w:rsidRDefault="006B6B5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20"/>
            <w:jc w:val="center"/>
            <w:rPr>
              <w:color w:val="000000"/>
            </w:rPr>
          </w:pPr>
          <w:r>
            <w:rPr>
              <w:color w:val="000000"/>
            </w:rPr>
            <w:t xml:space="preserve">PRESENTACIÓN DE PROYECTOS EDITORIALES </w:t>
          </w:r>
        </w:p>
        <w:p w14:paraId="3FAB2203" w14:textId="77777777" w:rsidR="000E6408" w:rsidRDefault="006B6B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000000"/>
            </w:rPr>
          </w:pPr>
          <w:r>
            <w:rPr>
              <w:color w:val="000000"/>
            </w:rPr>
            <w:t>Y AUTORIZACIÓN PARA LA GESTIÓN EDITORIAL</w:t>
          </w:r>
        </w:p>
      </w:tc>
      <w:tc>
        <w:tcPr>
          <w:tcW w:w="1877" w:type="dxa"/>
          <w:shd w:val="clear" w:color="auto" w:fill="auto"/>
        </w:tcPr>
        <w:p w14:paraId="2344AA9A" w14:textId="77777777" w:rsidR="000E6408" w:rsidRDefault="006B6B5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CÓDIGO</w:t>
          </w:r>
        </w:p>
        <w:p w14:paraId="1C51A3CC" w14:textId="77777777" w:rsidR="000E6408" w:rsidRDefault="006B6B5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color w:val="000000"/>
            </w:rPr>
          </w:pPr>
          <w:r>
            <w:rPr>
              <w:color w:val="000000"/>
            </w:rPr>
            <w:t>F01-P05-GI</w:t>
          </w:r>
        </w:p>
      </w:tc>
    </w:tr>
    <w:tr w:rsidR="000E6408" w14:paraId="11C24527" w14:textId="77777777" w:rsidTr="00923512">
      <w:trPr>
        <w:trHeight w:val="441"/>
        <w:jc w:val="center"/>
      </w:trPr>
      <w:tc>
        <w:tcPr>
          <w:tcW w:w="2937" w:type="dxa"/>
          <w:vMerge/>
          <w:shd w:val="clear" w:color="auto" w:fill="auto"/>
          <w:vAlign w:val="center"/>
        </w:tcPr>
        <w:p w14:paraId="08B3C830" w14:textId="77777777" w:rsidR="000E6408" w:rsidRDefault="000E640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</w:rPr>
          </w:pPr>
        </w:p>
      </w:tc>
      <w:tc>
        <w:tcPr>
          <w:tcW w:w="4847" w:type="dxa"/>
          <w:vMerge/>
          <w:shd w:val="clear" w:color="auto" w:fill="auto"/>
        </w:tcPr>
        <w:p w14:paraId="74139215" w14:textId="77777777" w:rsidR="000E6408" w:rsidRDefault="000E640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</w:rPr>
          </w:pPr>
        </w:p>
      </w:tc>
      <w:tc>
        <w:tcPr>
          <w:tcW w:w="1877" w:type="dxa"/>
          <w:shd w:val="clear" w:color="auto" w:fill="auto"/>
        </w:tcPr>
        <w:p w14:paraId="2DD82CC0" w14:textId="77777777" w:rsidR="000E6408" w:rsidRDefault="006B6B5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color w:val="000000"/>
            </w:rPr>
          </w:pPr>
          <w:r>
            <w:rPr>
              <w:b/>
              <w:color w:val="000000"/>
            </w:rPr>
            <w:t>VERSIÓN</w:t>
          </w:r>
        </w:p>
        <w:p w14:paraId="5939997D" w14:textId="77777777" w:rsidR="000E6408" w:rsidRDefault="006B6B5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color w:val="000000"/>
            </w:rPr>
          </w:pPr>
          <w:r>
            <w:rPr>
              <w:color w:val="000000"/>
            </w:rPr>
            <w:t>2.0</w:t>
          </w:r>
        </w:p>
      </w:tc>
    </w:tr>
  </w:tbl>
  <w:p w14:paraId="64E39C7E" w14:textId="77777777" w:rsidR="000E6408" w:rsidRDefault="000E640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408"/>
    <w:rsid w:val="000E6408"/>
    <w:rsid w:val="001412AF"/>
    <w:rsid w:val="001A34E1"/>
    <w:rsid w:val="00257DE0"/>
    <w:rsid w:val="002A205F"/>
    <w:rsid w:val="00325BDF"/>
    <w:rsid w:val="00500B70"/>
    <w:rsid w:val="0051718E"/>
    <w:rsid w:val="005A11AD"/>
    <w:rsid w:val="006270D7"/>
    <w:rsid w:val="00672BA5"/>
    <w:rsid w:val="006B6B55"/>
    <w:rsid w:val="007F1BDE"/>
    <w:rsid w:val="00886830"/>
    <w:rsid w:val="008D309F"/>
    <w:rsid w:val="00923512"/>
    <w:rsid w:val="00A96643"/>
    <w:rsid w:val="00AB6866"/>
    <w:rsid w:val="00AD3EBF"/>
    <w:rsid w:val="00B6196D"/>
    <w:rsid w:val="00DC119C"/>
    <w:rsid w:val="00ED2744"/>
    <w:rsid w:val="00EE6752"/>
    <w:rsid w:val="00F8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5C733"/>
  <w15:docId w15:val="{5C943B0F-DAE4-1B49-AA03-635DA376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26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C0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1C5"/>
  </w:style>
  <w:style w:type="paragraph" w:styleId="Piedepgina">
    <w:name w:val="footer"/>
    <w:basedOn w:val="Normal"/>
    <w:link w:val="PiedepginaCar"/>
    <w:uiPriority w:val="99"/>
    <w:unhideWhenUsed/>
    <w:rsid w:val="003C0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1C5"/>
  </w:style>
  <w:style w:type="paragraph" w:styleId="Textodeglobo">
    <w:name w:val="Balloon Text"/>
    <w:basedOn w:val="Normal"/>
    <w:link w:val="TextodegloboCar"/>
    <w:uiPriority w:val="99"/>
    <w:semiHidden/>
    <w:unhideWhenUsed/>
    <w:rsid w:val="003C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1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723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27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8328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328F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328F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328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328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E4FDD"/>
    <w:pPr>
      <w:spacing w:after="0" w:line="240" w:lineRule="auto"/>
    </w:pPr>
  </w:style>
  <w:style w:type="character" w:customStyle="1" w:styleId="titnuevo">
    <w:name w:val="titnuevo"/>
    <w:basedOn w:val="Fuentedeprrafopredeter"/>
    <w:rsid w:val="003B7CB5"/>
  </w:style>
  <w:style w:type="character" w:customStyle="1" w:styleId="style1">
    <w:name w:val="style1"/>
    <w:basedOn w:val="Fuentedeprrafopredeter"/>
    <w:rsid w:val="003B7CB5"/>
  </w:style>
  <w:style w:type="character" w:customStyle="1" w:styleId="nuevo">
    <w:name w:val="nuevo"/>
    <w:basedOn w:val="Fuentedeprrafopredeter"/>
    <w:rsid w:val="003B7CB5"/>
  </w:style>
  <w:style w:type="character" w:customStyle="1" w:styleId="nombrecampo1">
    <w:name w:val="nombrecampo1"/>
    <w:rsid w:val="00A76179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4"/>
      <w:szCs w:val="14"/>
    </w:rPr>
  </w:style>
  <w:style w:type="paragraph" w:styleId="NormalWeb">
    <w:name w:val="Normal (Web)"/>
    <w:basedOn w:val="Normal"/>
    <w:uiPriority w:val="99"/>
    <w:semiHidden/>
    <w:unhideWhenUsed/>
    <w:rsid w:val="001B77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s-ES_tradnl" w:eastAsia="es-ES"/>
    </w:rPr>
  </w:style>
  <w:style w:type="character" w:customStyle="1" w:styleId="apple-tab-span">
    <w:name w:val="apple-tab-span"/>
    <w:basedOn w:val="Fuentedeprrafopredeter"/>
    <w:rsid w:val="001B77C1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93004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84225B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5722EBC886AF4F8FEE9BBDD1845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DE83B-E952-AA46-B1E4-035845E14863}"/>
      </w:docPartPr>
      <w:docPartBody>
        <w:p w:rsidR="006E753E" w:rsidRDefault="00697904" w:rsidP="00697904">
          <w:pPr>
            <w:pStyle w:val="A15722EBC886AF4F8FEE9BBDD184515A"/>
          </w:pPr>
          <w:r w:rsidRPr="00A4695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97E7DF7229584F980FE01F14C41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BE697-B530-3C48-976D-EE86E87E4FF0}"/>
      </w:docPartPr>
      <w:docPartBody>
        <w:p w:rsidR="006E753E" w:rsidRDefault="00697904" w:rsidP="00697904">
          <w:pPr>
            <w:pStyle w:val="7297E7DF7229584F980FE01F14C41161"/>
          </w:pPr>
          <w:r w:rsidRPr="00A4695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77827668D9B546BAAF87FCABCC1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E956-0AF8-284F-84E8-24257134931C}"/>
      </w:docPartPr>
      <w:docPartBody>
        <w:p w:rsidR="006E753E" w:rsidRDefault="00697904" w:rsidP="00697904">
          <w:pPr>
            <w:pStyle w:val="C377827668D9B546BAAF87FCABCC1A40"/>
          </w:pPr>
          <w:r w:rsidRPr="00A4695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0BE77273C9E943A4F5F68C1A2C6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F87A9-36EF-1643-887B-4FA17C9646F6}"/>
      </w:docPartPr>
      <w:docPartBody>
        <w:p w:rsidR="006E753E" w:rsidRDefault="00697904" w:rsidP="00697904">
          <w:pPr>
            <w:pStyle w:val="DF0BE77273C9E943A4F5F68C1A2C6FC8"/>
          </w:pPr>
          <w:r w:rsidRPr="00A4695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904"/>
    <w:rsid w:val="00697904"/>
    <w:rsid w:val="006E753E"/>
    <w:rsid w:val="00EB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97904"/>
    <w:rPr>
      <w:color w:val="808080"/>
    </w:rPr>
  </w:style>
  <w:style w:type="paragraph" w:customStyle="1" w:styleId="A15722EBC886AF4F8FEE9BBDD184515A">
    <w:name w:val="A15722EBC886AF4F8FEE9BBDD184515A"/>
    <w:rsid w:val="00697904"/>
  </w:style>
  <w:style w:type="paragraph" w:customStyle="1" w:styleId="7297E7DF7229584F980FE01F14C41161">
    <w:name w:val="7297E7DF7229584F980FE01F14C41161"/>
    <w:rsid w:val="00697904"/>
  </w:style>
  <w:style w:type="paragraph" w:customStyle="1" w:styleId="C377827668D9B546BAAF87FCABCC1A40">
    <w:name w:val="C377827668D9B546BAAF87FCABCC1A40"/>
    <w:rsid w:val="00697904"/>
  </w:style>
  <w:style w:type="paragraph" w:customStyle="1" w:styleId="DF0BE77273C9E943A4F5F68C1A2C6FC8">
    <w:name w:val="DF0BE77273C9E943A4F5F68C1A2C6FC8"/>
    <w:rsid w:val="006979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Ha7uB6LHZdH8jSpx5o8mK7GiVQ==">AMUW2mXyi+FhB9NOoPV78u3oyNHhZpwmFNCKDAU7zBRuCoq6k3sXp1lGbmtUGGE6VmQkIxkIhvw9GFY4/OhjtPsbgk2s1Bb4mP4Zs++hww+5+FuNN59Gc3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5B951E-A8F9-A449-9B71-49EB90B9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uardo Daza</dc:creator>
  <cp:lastModifiedBy>Ing. Engels Revuelta Licea</cp:lastModifiedBy>
  <cp:revision>4</cp:revision>
  <dcterms:created xsi:type="dcterms:W3CDTF">2018-03-20T20:45:00Z</dcterms:created>
  <dcterms:modified xsi:type="dcterms:W3CDTF">2022-06-13T17:36:00Z</dcterms:modified>
</cp:coreProperties>
</file>